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2F56B2">
        <w:rPr>
          <w:rFonts w:ascii="Times New Roman" w:hAnsi="Times New Roman" w:cs="Times New Roman"/>
          <w:b/>
        </w:rPr>
        <w:t>6</w:t>
      </w:r>
      <w:r w:rsidRPr="00284BDE">
        <w:rPr>
          <w:rFonts w:ascii="Times New Roman" w:hAnsi="Times New Roman" w:cs="Times New Roman"/>
          <w:b/>
        </w:rPr>
        <w:t xml:space="preserve"> года по 31 декабря 201</w:t>
      </w:r>
      <w:r w:rsidR="002F56B2">
        <w:rPr>
          <w:rFonts w:ascii="Times New Roman" w:hAnsi="Times New Roman" w:cs="Times New Roman"/>
          <w:b/>
        </w:rPr>
        <w:t>6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7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0"/>
        <w:gridCol w:w="1473"/>
        <w:gridCol w:w="1884"/>
        <w:gridCol w:w="1433"/>
        <w:gridCol w:w="1290"/>
        <w:gridCol w:w="2027"/>
        <w:gridCol w:w="1843"/>
        <w:gridCol w:w="1433"/>
        <w:gridCol w:w="1147"/>
      </w:tblGrid>
      <w:tr w:rsidR="00DD22AA" w:rsidTr="00681E16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2F56B2">
              <w:rPr>
                <w:rFonts w:ascii="Times New Roman" w:hAnsi="Times New Roman" w:cs="Times New Roman"/>
                <w:b/>
              </w:rPr>
              <w:t>6</w:t>
            </w:r>
            <w:bookmarkStart w:id="0" w:name="_GoBack"/>
            <w:bookmarkEnd w:id="0"/>
            <w:r w:rsidR="001A0385">
              <w:rPr>
                <w:rFonts w:ascii="Times New Roman" w:hAnsi="Times New Roman" w:cs="Times New Roman"/>
                <w:b/>
              </w:rPr>
              <w:t xml:space="preserve">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DD22AA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(тыс. 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A7F9C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E54AB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сакал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E54AB3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тате-ль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580D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  <w:r w:rsidR="00E54AB3"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580D6D" w:rsidP="0025177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4A7F9C" w:rsidRPr="00EF5BBC" w:rsidRDefault="00580D6D" w:rsidP="00580D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580D6D" w:rsidP="00580D6D">
            <w:pPr>
              <w:tabs>
                <w:tab w:val="left" w:pos="13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0</w:t>
            </w:r>
          </w:p>
          <w:p w:rsidR="00580D6D" w:rsidRDefault="00580D6D" w:rsidP="00580D6D">
            <w:pPr>
              <w:tabs>
                <w:tab w:val="left" w:pos="13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0D6D" w:rsidRPr="00EF5BBC" w:rsidRDefault="00580D6D" w:rsidP="00580D6D">
            <w:pPr>
              <w:tabs>
                <w:tab w:val="left" w:pos="136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580D6D" w:rsidP="0025177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  <w:p w:rsidR="00580D6D" w:rsidRDefault="00580D6D" w:rsidP="00251773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A7F9C" w:rsidRPr="00EF5BBC" w:rsidRDefault="00580D6D" w:rsidP="00580D6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02E" w:rsidRDefault="001C202E" w:rsidP="004F5DE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ь легковой – </w:t>
            </w:r>
          </w:p>
          <w:p w:rsidR="004A7F9C" w:rsidRPr="00EF5BBC" w:rsidRDefault="001C202E" w:rsidP="00E54AB3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З 21</w:t>
            </w:r>
            <w:r w:rsidR="00E54AB3">
              <w:rPr>
                <w:rFonts w:ascii="Times New Roman" w:hAnsi="Times New Roman" w:cs="Times New Roman"/>
                <w:i/>
                <w:sz w:val="24"/>
                <w:szCs w:val="24"/>
              </w:rPr>
              <w:t>9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2F56B2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2F56B2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2F56B2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2B1597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B1597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пруг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B1597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B1597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емельный участок </w:t>
            </w:r>
          </w:p>
          <w:p w:rsidR="002B1597" w:rsidRPr="00EF5BBC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0</w:t>
            </w:r>
          </w:p>
          <w:p w:rsidR="002F56B2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56B2" w:rsidRPr="00EF5BBC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2F56B2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597" w:rsidRPr="00EF5BBC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B1597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втомобиль легковой – </w:t>
            </w:r>
          </w:p>
          <w:p w:rsidR="002B1597" w:rsidRPr="005966A3" w:rsidRDefault="002B1597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иссан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а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Pr="00EF5BBC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Pr="00EF5BBC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Pr="00EF5BBC" w:rsidRDefault="002F56B2" w:rsidP="002F56B2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104E1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9" w:rsidRDefault="00FF70E9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9104E1" w:rsidRDefault="00FF70E9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я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ч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D7187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Pr="00EF5BBC" w:rsidRDefault="009104E1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2F56B2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Жилой дом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2F56B2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2F56B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</w:t>
            </w:r>
          </w:p>
        </w:tc>
      </w:tr>
    </w:tbl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1E8" w:rsidRDefault="003271E8" w:rsidP="00DD22AA">
      <w:pPr>
        <w:spacing w:after="0" w:line="240" w:lineRule="auto"/>
      </w:pPr>
      <w:r>
        <w:separator/>
      </w:r>
    </w:p>
  </w:endnote>
  <w:endnote w:type="continuationSeparator" w:id="0">
    <w:p w:rsidR="003271E8" w:rsidRDefault="003271E8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1E8" w:rsidRDefault="003271E8" w:rsidP="00DD22AA">
      <w:pPr>
        <w:spacing w:after="0" w:line="240" w:lineRule="auto"/>
      </w:pPr>
      <w:r>
        <w:separator/>
      </w:r>
    </w:p>
  </w:footnote>
  <w:footnote w:type="continuationSeparator" w:id="0">
    <w:p w:rsidR="003271E8" w:rsidRDefault="003271E8" w:rsidP="00DD22AA">
      <w:pPr>
        <w:spacing w:after="0" w:line="240" w:lineRule="auto"/>
      </w:pPr>
      <w:r>
        <w:continuationSeparator/>
      </w:r>
    </w:p>
  </w:footnote>
  <w:footnote w:id="1">
    <w:p w:rsidR="00DD22AA" w:rsidRPr="000C596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0C596A" w:rsidRPr="000C596A">
        <w:rPr>
          <w:sz w:val="16"/>
          <w:szCs w:val="16"/>
        </w:rPr>
        <w:t>являюшегося</w:t>
      </w:r>
      <w:proofErr w:type="spellEnd"/>
      <w:r w:rsidR="000C596A" w:rsidRPr="000C596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0C596A" w:rsidRPr="000C596A">
        <w:rPr>
          <w:sz w:val="16"/>
          <w:szCs w:val="16"/>
        </w:rPr>
        <w:t>Краснооктябрьское</w:t>
      </w:r>
      <w:proofErr w:type="spellEnd"/>
      <w:r w:rsidR="000C596A" w:rsidRPr="000C596A">
        <w:rPr>
          <w:sz w:val="16"/>
          <w:szCs w:val="16"/>
        </w:rPr>
        <w:t xml:space="preserve"> сельское поселение»  на неосвобожденной основе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20"/>
    <w:rsid w:val="000605D9"/>
    <w:rsid w:val="00083020"/>
    <w:rsid w:val="000858AA"/>
    <w:rsid w:val="00087DE6"/>
    <w:rsid w:val="00090832"/>
    <w:rsid w:val="000B6479"/>
    <w:rsid w:val="000B7D53"/>
    <w:rsid w:val="000C596A"/>
    <w:rsid w:val="00100C52"/>
    <w:rsid w:val="0011755B"/>
    <w:rsid w:val="001268BE"/>
    <w:rsid w:val="0018180E"/>
    <w:rsid w:val="00184EFB"/>
    <w:rsid w:val="00186B81"/>
    <w:rsid w:val="001A0385"/>
    <w:rsid w:val="001C202E"/>
    <w:rsid w:val="00251773"/>
    <w:rsid w:val="00255E5B"/>
    <w:rsid w:val="00284BDE"/>
    <w:rsid w:val="00287BBA"/>
    <w:rsid w:val="002B1597"/>
    <w:rsid w:val="002D2324"/>
    <w:rsid w:val="002F56B2"/>
    <w:rsid w:val="002F5EF9"/>
    <w:rsid w:val="0031569F"/>
    <w:rsid w:val="00320A3D"/>
    <w:rsid w:val="003271E8"/>
    <w:rsid w:val="003529F1"/>
    <w:rsid w:val="00360CA8"/>
    <w:rsid w:val="003F215C"/>
    <w:rsid w:val="003F22FF"/>
    <w:rsid w:val="00470A3C"/>
    <w:rsid w:val="00477002"/>
    <w:rsid w:val="004A25AF"/>
    <w:rsid w:val="004A7F9C"/>
    <w:rsid w:val="004F5DE8"/>
    <w:rsid w:val="00517CC7"/>
    <w:rsid w:val="00542FE5"/>
    <w:rsid w:val="00570467"/>
    <w:rsid w:val="00580D6D"/>
    <w:rsid w:val="005908A5"/>
    <w:rsid w:val="005966A3"/>
    <w:rsid w:val="00636383"/>
    <w:rsid w:val="00657774"/>
    <w:rsid w:val="006659B8"/>
    <w:rsid w:val="00681E16"/>
    <w:rsid w:val="00691F05"/>
    <w:rsid w:val="006973D2"/>
    <w:rsid w:val="006A1FE7"/>
    <w:rsid w:val="006A3B9A"/>
    <w:rsid w:val="006F55A6"/>
    <w:rsid w:val="0070628D"/>
    <w:rsid w:val="00714BF7"/>
    <w:rsid w:val="00757F79"/>
    <w:rsid w:val="00796EC2"/>
    <w:rsid w:val="007A0E13"/>
    <w:rsid w:val="008B5846"/>
    <w:rsid w:val="008C62D3"/>
    <w:rsid w:val="008F72E0"/>
    <w:rsid w:val="00903238"/>
    <w:rsid w:val="009104E1"/>
    <w:rsid w:val="009B274D"/>
    <w:rsid w:val="00A33DF2"/>
    <w:rsid w:val="00A61420"/>
    <w:rsid w:val="00AC246D"/>
    <w:rsid w:val="00B055DB"/>
    <w:rsid w:val="00B15FB6"/>
    <w:rsid w:val="00B35D5C"/>
    <w:rsid w:val="00BE3659"/>
    <w:rsid w:val="00BF4DDE"/>
    <w:rsid w:val="00C015F8"/>
    <w:rsid w:val="00C04FF8"/>
    <w:rsid w:val="00C6762B"/>
    <w:rsid w:val="00C84152"/>
    <w:rsid w:val="00CB4085"/>
    <w:rsid w:val="00CC2963"/>
    <w:rsid w:val="00CD27F7"/>
    <w:rsid w:val="00CF7D32"/>
    <w:rsid w:val="00D1013D"/>
    <w:rsid w:val="00D565CB"/>
    <w:rsid w:val="00D71871"/>
    <w:rsid w:val="00DD22AA"/>
    <w:rsid w:val="00E46582"/>
    <w:rsid w:val="00E54AB3"/>
    <w:rsid w:val="00E55619"/>
    <w:rsid w:val="00E80405"/>
    <w:rsid w:val="00E82A93"/>
    <w:rsid w:val="00EA3974"/>
    <w:rsid w:val="00EC21AF"/>
    <w:rsid w:val="00EF5BBC"/>
    <w:rsid w:val="00F0240B"/>
    <w:rsid w:val="00F42E88"/>
    <w:rsid w:val="00F755D6"/>
    <w:rsid w:val="00F75E0C"/>
    <w:rsid w:val="00F8710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49C6C-4335-4B7D-B0A4-40B53BC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</dc:creator>
  <cp:lastModifiedBy>ооо</cp:lastModifiedBy>
  <cp:revision>4</cp:revision>
  <cp:lastPrinted>2013-05-06T10:42:00Z</cp:lastPrinted>
  <dcterms:created xsi:type="dcterms:W3CDTF">2017-05-12T10:19:00Z</dcterms:created>
  <dcterms:modified xsi:type="dcterms:W3CDTF">2017-05-18T12:54:00Z</dcterms:modified>
</cp:coreProperties>
</file>